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15A52" w14:textId="77777777" w:rsidR="0082651E" w:rsidRPr="00D42613" w:rsidRDefault="0082651E" w:rsidP="0082651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D42613">
        <w:rPr>
          <w:rFonts w:ascii="Arial" w:hAnsi="Arial" w:cs="Arial"/>
          <w:b/>
          <w:bCs/>
          <w:kern w:val="28"/>
          <w:sz w:val="32"/>
          <w:szCs w:val="32"/>
        </w:rPr>
        <w:t>Questionnaire</w:t>
      </w:r>
    </w:p>
    <w:p w14:paraId="07F2A753" w14:textId="77777777" w:rsidR="0082651E" w:rsidRPr="004279B0" w:rsidRDefault="0082651E" w:rsidP="00826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42613">
        <w:rPr>
          <w:rFonts w:ascii="Arial" w:hAnsi="Arial" w:cs="Arial"/>
          <w:sz w:val="28"/>
          <w:szCs w:val="28"/>
        </w:rPr>
        <w:t xml:space="preserve">Please fill out this questionnaire and </w:t>
      </w:r>
      <w:r>
        <w:rPr>
          <w:rFonts w:ascii="Arial" w:hAnsi="Arial" w:cs="Arial"/>
          <w:sz w:val="28"/>
          <w:szCs w:val="28"/>
        </w:rPr>
        <w:t>submit to Blackboard</w:t>
      </w:r>
      <w:r w:rsidRPr="00575738">
        <w:rPr>
          <w:rFonts w:ascii="Arial" w:hAnsi="Arial" w:cs="Arial"/>
          <w:sz w:val="28"/>
          <w:szCs w:val="28"/>
        </w:rPr>
        <w:t xml:space="preserve"> by </w:t>
      </w:r>
      <w:r>
        <w:rPr>
          <w:rFonts w:ascii="Arial" w:hAnsi="Arial" w:cs="Arial"/>
          <w:sz w:val="28"/>
          <w:szCs w:val="28"/>
        </w:rPr>
        <w:t>Fri.</w:t>
      </w:r>
      <w:r w:rsidRPr="0057573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Jan. 15 </w:t>
      </w:r>
    </w:p>
    <w:p w14:paraId="0309E316" w14:textId="77777777" w:rsidR="0082651E" w:rsidRDefault="0082651E" w:rsidP="008265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5984DB" w14:textId="77777777" w:rsidR="0082651E" w:rsidRPr="00D42613" w:rsidRDefault="0082651E" w:rsidP="008265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4A9270" w14:textId="77777777" w:rsidR="0082651E" w:rsidRPr="00D42613" w:rsidRDefault="0082651E" w:rsidP="008265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2613">
        <w:rPr>
          <w:rFonts w:ascii="Arial" w:hAnsi="Arial" w:cs="Arial"/>
          <w:sz w:val="20"/>
          <w:szCs w:val="20"/>
        </w:rPr>
        <w:t>Official name at Purdue:</w:t>
      </w:r>
    </w:p>
    <w:p w14:paraId="6DE0AB1A" w14:textId="77777777" w:rsidR="0082651E" w:rsidRPr="00D73CA9" w:rsidRDefault="0082651E" w:rsidP="008265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D73CA9">
        <w:rPr>
          <w:rFonts w:ascii="Arial" w:hAnsi="Arial" w:cs="Arial"/>
          <w:color w:val="000000" w:themeColor="text1"/>
          <w:sz w:val="20"/>
          <w:szCs w:val="20"/>
        </w:rPr>
        <w:t>Tian Qiu</w:t>
      </w:r>
    </w:p>
    <w:p w14:paraId="5F10EB2C" w14:textId="77777777" w:rsidR="0082651E" w:rsidRPr="00D42613" w:rsidRDefault="0082651E" w:rsidP="008265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D206" w14:textId="77777777" w:rsidR="0082651E" w:rsidRPr="00D42613" w:rsidRDefault="0082651E" w:rsidP="008265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F7FE41" w14:textId="77777777" w:rsidR="0082651E" w:rsidRPr="00D42613" w:rsidRDefault="0082651E" w:rsidP="00826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2613">
        <w:rPr>
          <w:rFonts w:ascii="Arial" w:hAnsi="Arial" w:cs="Arial"/>
          <w:sz w:val="20"/>
          <w:szCs w:val="20"/>
        </w:rPr>
        <w:t xml:space="preserve">Full name as it will appear on your </w:t>
      </w:r>
      <w:r>
        <w:rPr>
          <w:rFonts w:ascii="Arial" w:hAnsi="Arial" w:cs="Arial"/>
          <w:sz w:val="20"/>
          <w:szCs w:val="20"/>
        </w:rPr>
        <w:t>Assignments</w:t>
      </w:r>
      <w:r w:rsidRPr="00D42613">
        <w:rPr>
          <w:rFonts w:ascii="Arial" w:hAnsi="Arial" w:cs="Arial"/>
          <w:sz w:val="20"/>
          <w:szCs w:val="20"/>
        </w:rPr>
        <w:t xml:space="preserve"> (please print - with pronunciation if helpful):</w:t>
      </w:r>
    </w:p>
    <w:p w14:paraId="26E1E7CB" w14:textId="77777777" w:rsidR="0082651E" w:rsidRPr="00D42613" w:rsidRDefault="0082651E" w:rsidP="00826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an Qiu</w:t>
      </w:r>
    </w:p>
    <w:p w14:paraId="43862AF7" w14:textId="77777777" w:rsidR="0082651E" w:rsidRPr="00D42613" w:rsidRDefault="0082651E" w:rsidP="00826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2B25DE" w14:textId="77777777" w:rsidR="0082651E" w:rsidRPr="00D42613" w:rsidRDefault="0082651E" w:rsidP="00826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586AD9" w14:textId="77777777" w:rsidR="0082651E" w:rsidRPr="00D42613" w:rsidRDefault="0082651E" w:rsidP="00826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2613">
        <w:rPr>
          <w:rFonts w:ascii="Arial" w:hAnsi="Arial" w:cs="Arial"/>
          <w:sz w:val="20"/>
          <w:szCs w:val="20"/>
        </w:rPr>
        <w:t>Email address</w:t>
      </w:r>
      <w:r>
        <w:rPr>
          <w:rFonts w:ascii="Arial" w:hAnsi="Arial" w:cs="Arial"/>
          <w:sz w:val="20"/>
          <w:szCs w:val="20"/>
        </w:rPr>
        <w:t xml:space="preserve"> (@purdue.edu)</w:t>
      </w:r>
      <w:r w:rsidRPr="00D42613">
        <w:rPr>
          <w:rFonts w:ascii="Arial" w:hAnsi="Arial" w:cs="Arial"/>
          <w:sz w:val="20"/>
          <w:szCs w:val="20"/>
        </w:rPr>
        <w:t>:</w:t>
      </w:r>
    </w:p>
    <w:p w14:paraId="1A07DF53" w14:textId="77777777" w:rsidR="0082651E" w:rsidRPr="00D42613" w:rsidRDefault="0082651E" w:rsidP="00826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iu58@purdue.edu</w:t>
      </w:r>
    </w:p>
    <w:p w14:paraId="3B0F3A7C" w14:textId="77777777" w:rsidR="0082651E" w:rsidRPr="00D42613" w:rsidRDefault="0082651E" w:rsidP="00826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437DE3" w14:textId="77777777" w:rsidR="0082651E" w:rsidRDefault="0082651E" w:rsidP="00826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415B50" w14:textId="77777777" w:rsidR="0082651E" w:rsidRPr="00D42613" w:rsidRDefault="0082651E" w:rsidP="00826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2613">
        <w:rPr>
          <w:rFonts w:ascii="Arial" w:hAnsi="Arial" w:cs="Arial"/>
          <w:sz w:val="20"/>
          <w:szCs w:val="20"/>
        </w:rPr>
        <w:t xml:space="preserve">Major Field of study and specialization (e.g. </w:t>
      </w:r>
      <w:r>
        <w:rPr>
          <w:rFonts w:ascii="Arial" w:hAnsi="Arial" w:cs="Arial"/>
          <w:sz w:val="20"/>
          <w:szCs w:val="20"/>
        </w:rPr>
        <w:t>Actuarial Science, Engineering – Mechanical, Computer Science</w:t>
      </w:r>
      <w:r w:rsidRPr="00D42613">
        <w:rPr>
          <w:rFonts w:ascii="Arial" w:hAnsi="Arial" w:cs="Arial"/>
          <w:sz w:val="20"/>
          <w:szCs w:val="20"/>
        </w:rPr>
        <w:t>):</w:t>
      </w:r>
    </w:p>
    <w:p w14:paraId="2058CA7B" w14:textId="77777777" w:rsidR="0082651E" w:rsidRDefault="0082651E" w:rsidP="00826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ineering – Computer</w:t>
      </w:r>
    </w:p>
    <w:p w14:paraId="095C8FEE" w14:textId="77777777" w:rsidR="0082651E" w:rsidRDefault="0082651E" w:rsidP="00826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ematics – Computer Science</w:t>
      </w:r>
    </w:p>
    <w:p w14:paraId="3F0A4D44" w14:textId="77777777" w:rsidR="0082651E" w:rsidRPr="00D42613" w:rsidRDefault="0082651E" w:rsidP="00826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42FF33" w14:textId="77777777" w:rsidR="0082651E" w:rsidRPr="00D42613" w:rsidRDefault="0082651E" w:rsidP="00826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4504AB" w14:textId="77777777" w:rsidR="0082651E" w:rsidRPr="00D42613" w:rsidRDefault="0082651E" w:rsidP="00826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2613">
        <w:rPr>
          <w:rFonts w:ascii="Arial" w:hAnsi="Arial" w:cs="Arial"/>
          <w:sz w:val="20"/>
          <w:szCs w:val="20"/>
        </w:rPr>
        <w:t xml:space="preserve">Degree </w:t>
      </w:r>
      <w:r>
        <w:rPr>
          <w:rFonts w:ascii="Arial" w:hAnsi="Arial" w:cs="Arial"/>
          <w:sz w:val="20"/>
          <w:szCs w:val="20"/>
        </w:rPr>
        <w:t>(e.g., BA, BS</w:t>
      </w:r>
      <w:r w:rsidRPr="00D42613">
        <w:rPr>
          <w:rFonts w:ascii="Arial" w:hAnsi="Arial" w:cs="Arial"/>
          <w:sz w:val="20"/>
          <w:szCs w:val="20"/>
        </w:rPr>
        <w:t>) and year in the program:</w:t>
      </w:r>
    </w:p>
    <w:p w14:paraId="74D0F659" w14:textId="77777777" w:rsidR="0082651E" w:rsidRDefault="0082651E" w:rsidP="00826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S in computer engineering Senior</w:t>
      </w:r>
    </w:p>
    <w:p w14:paraId="0F87B98F" w14:textId="77777777" w:rsidR="0082651E" w:rsidRPr="00D42613" w:rsidRDefault="0082651E" w:rsidP="00826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 B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Junior</w:t>
      </w:r>
    </w:p>
    <w:p w14:paraId="64E654ED" w14:textId="77777777" w:rsidR="0082651E" w:rsidRPr="00D42613" w:rsidRDefault="0082651E" w:rsidP="00826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54E7DA" w14:textId="77777777" w:rsidR="0082651E" w:rsidRPr="00D42613" w:rsidRDefault="0082651E" w:rsidP="00826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a scale from 0 to 5 </w:t>
      </w:r>
      <w:r w:rsidRPr="00D42613">
        <w:rPr>
          <w:rFonts w:ascii="Arial" w:hAnsi="Arial" w:cs="Arial"/>
          <w:sz w:val="20"/>
          <w:szCs w:val="20"/>
        </w:rPr>
        <w:t xml:space="preserve">(expert), rate and describe your familiarity with any statistical programming techniques. </w:t>
      </w:r>
      <w:r>
        <w:rPr>
          <w:rFonts w:ascii="Arial" w:hAnsi="Arial" w:cs="Arial"/>
          <w:sz w:val="20"/>
          <w:szCs w:val="20"/>
        </w:rPr>
        <w:t>Please indicate which packages (if any) that you are familiar with.</w:t>
      </w:r>
    </w:p>
    <w:p w14:paraId="1B4F9BA5" w14:textId="77777777" w:rsidR="0082651E" w:rsidRDefault="0082651E" w:rsidP="00826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</w:p>
    <w:p w14:paraId="5812CFBF" w14:textId="77777777" w:rsidR="0082651E" w:rsidRDefault="0082651E" w:rsidP="00826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B8C52D" w14:textId="77777777" w:rsidR="0082651E" w:rsidRPr="00D42613" w:rsidRDefault="0082651E" w:rsidP="00826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7133AE" w14:textId="77777777" w:rsidR="0082651E" w:rsidRPr="00D42613" w:rsidRDefault="0082651E" w:rsidP="00826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2613">
        <w:rPr>
          <w:rFonts w:ascii="Arial" w:hAnsi="Arial" w:cs="Arial"/>
          <w:sz w:val="20"/>
          <w:szCs w:val="20"/>
        </w:rPr>
        <w:t xml:space="preserve">What do you expect to learn from this course? </w:t>
      </w:r>
    </w:p>
    <w:p w14:paraId="54D85601" w14:textId="77777777" w:rsidR="0082651E" w:rsidRDefault="0082651E" w:rsidP="0082651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!</w:t>
      </w:r>
    </w:p>
    <w:p w14:paraId="0A683C42" w14:textId="77777777" w:rsidR="0082651E" w:rsidRPr="00D42613" w:rsidRDefault="0082651E" w:rsidP="008265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DC65EC" w14:textId="77777777" w:rsidR="0082651E" w:rsidRPr="00D42613" w:rsidRDefault="0082651E" w:rsidP="008265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3F068C" w14:textId="77777777" w:rsidR="0082651E" w:rsidRPr="00D42613" w:rsidRDefault="0082651E" w:rsidP="008265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EAED58" w14:textId="77777777" w:rsidR="0082651E" w:rsidRDefault="0082651E" w:rsidP="0082651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your favorite color?</w:t>
      </w:r>
    </w:p>
    <w:p w14:paraId="24A0238F" w14:textId="77777777" w:rsidR="0082651E" w:rsidRDefault="0082651E" w:rsidP="0082651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ack</w:t>
      </w:r>
    </w:p>
    <w:p w14:paraId="2E80EF94" w14:textId="77777777" w:rsidR="0082651E" w:rsidRDefault="0082651E" w:rsidP="008265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73D74F" w14:textId="77777777" w:rsidR="0082651E" w:rsidRDefault="0082651E" w:rsidP="0082651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were you born? (Country or state if in the USA)</w:t>
      </w:r>
    </w:p>
    <w:p w14:paraId="2E17C3AC" w14:textId="77777777" w:rsidR="0082651E" w:rsidRDefault="0082651E" w:rsidP="0082651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na</w:t>
      </w:r>
    </w:p>
    <w:p w14:paraId="60BA6C62" w14:textId="77777777" w:rsidR="0082651E" w:rsidRDefault="0082651E" w:rsidP="008265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DCCFB4" w14:textId="77777777" w:rsidR="0082651E" w:rsidRPr="00D42613" w:rsidRDefault="0082651E" w:rsidP="0082651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42613">
        <w:rPr>
          <w:rFonts w:ascii="Arial" w:hAnsi="Arial" w:cs="Arial"/>
          <w:sz w:val="20"/>
          <w:szCs w:val="20"/>
        </w:rPr>
        <w:t xml:space="preserve">Check all that apply, elaborating </w:t>
      </w:r>
      <w:r>
        <w:rPr>
          <w:rFonts w:ascii="Arial" w:hAnsi="Arial" w:cs="Arial"/>
          <w:sz w:val="20"/>
          <w:szCs w:val="20"/>
        </w:rPr>
        <w:t>on the back</w:t>
      </w:r>
      <w:r w:rsidRPr="00D42613">
        <w:rPr>
          <w:rFonts w:ascii="Arial" w:hAnsi="Arial" w:cs="Arial"/>
          <w:sz w:val="20"/>
          <w:szCs w:val="20"/>
        </w:rPr>
        <w:t xml:space="preserve"> if you wish:</w:t>
      </w:r>
    </w:p>
    <w:p w14:paraId="34192002" w14:textId="77777777" w:rsidR="0082651E" w:rsidRPr="00D42613" w:rsidRDefault="0082651E" w:rsidP="0082651E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 w:rsidRPr="00D42613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T</w:t>
      </w:r>
      <w:r w:rsidRPr="00D42613">
        <w:rPr>
          <w:rFonts w:ascii="Arial" w:hAnsi="Arial" w:cs="Arial"/>
          <w:sz w:val="20"/>
          <w:szCs w:val="20"/>
        </w:rPr>
        <w:t>__ This course is required for my major.</w:t>
      </w:r>
    </w:p>
    <w:p w14:paraId="42EDAAB1" w14:textId="77777777" w:rsidR="0082651E" w:rsidRPr="00D42613" w:rsidRDefault="0082651E" w:rsidP="0082651E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 w:rsidRPr="00D42613">
        <w:rPr>
          <w:rFonts w:ascii="Arial" w:hAnsi="Arial" w:cs="Arial"/>
          <w:sz w:val="20"/>
          <w:szCs w:val="20"/>
        </w:rPr>
        <w:t>___ I have a Purdue computer (PUCC) career account and know my password.</w:t>
      </w:r>
    </w:p>
    <w:p w14:paraId="32BA2A75" w14:textId="77777777" w:rsidR="0082651E" w:rsidRPr="00D42613" w:rsidRDefault="0082651E" w:rsidP="0082651E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 w:rsidRPr="00D42613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T</w:t>
      </w:r>
      <w:r w:rsidRPr="00D42613">
        <w:rPr>
          <w:rFonts w:ascii="Arial" w:hAnsi="Arial" w:cs="Arial"/>
          <w:sz w:val="20"/>
          <w:szCs w:val="20"/>
        </w:rPr>
        <w:t>__ I regularly read email.</w:t>
      </w:r>
    </w:p>
    <w:p w14:paraId="2AFBA265" w14:textId="77777777" w:rsidR="0082651E" w:rsidRPr="00D42613" w:rsidRDefault="0082651E" w:rsidP="0082651E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 w:rsidRPr="00D42613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T</w:t>
      </w:r>
      <w:r w:rsidRPr="00D42613">
        <w:rPr>
          <w:rFonts w:ascii="Arial" w:hAnsi="Arial" w:cs="Arial"/>
          <w:sz w:val="20"/>
          <w:szCs w:val="20"/>
        </w:rPr>
        <w:t>__ I regularly use a web browser and have access to the internet.</w:t>
      </w:r>
    </w:p>
    <w:p w14:paraId="1291D902" w14:textId="77777777" w:rsidR="0082651E" w:rsidRDefault="0082651E" w:rsidP="0082651E">
      <w:pPr>
        <w:spacing w:after="0" w:line="240" w:lineRule="auto"/>
        <w:ind w:left="1080" w:hanging="360"/>
        <w:rPr>
          <w:rFonts w:ascii="Arial" w:hAnsi="Arial" w:cs="Arial"/>
          <w:sz w:val="20"/>
          <w:szCs w:val="20"/>
        </w:rPr>
      </w:pPr>
      <w:r w:rsidRPr="00D42613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T</w:t>
      </w:r>
      <w:r w:rsidRPr="00D42613">
        <w:rPr>
          <w:rFonts w:ascii="Arial" w:hAnsi="Arial" w:cs="Arial"/>
          <w:sz w:val="20"/>
          <w:szCs w:val="20"/>
        </w:rPr>
        <w:t xml:space="preserve">__ I have previously taken a Calculus course. </w:t>
      </w:r>
      <w:r>
        <w:rPr>
          <w:rFonts w:ascii="Arial" w:hAnsi="Arial" w:cs="Arial"/>
          <w:sz w:val="20"/>
          <w:szCs w:val="20"/>
        </w:rPr>
        <w:t>For the highest level of Calculus, p</w:t>
      </w:r>
      <w:r w:rsidRPr="00D42613">
        <w:rPr>
          <w:rFonts w:ascii="Arial" w:hAnsi="Arial" w:cs="Arial"/>
          <w:sz w:val="20"/>
          <w:szCs w:val="20"/>
        </w:rPr>
        <w:t>lease include the course number and approximately how long ago it was taken.</w:t>
      </w:r>
    </w:p>
    <w:p w14:paraId="003ECCD1" w14:textId="77777777" w:rsidR="0082651E" w:rsidRPr="00D42613" w:rsidRDefault="0082651E" w:rsidP="0082651E">
      <w:pPr>
        <w:spacing w:after="0" w:line="240" w:lineRule="auto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 261, 2 years ago.</w:t>
      </w:r>
    </w:p>
    <w:p w14:paraId="04440C0D" w14:textId="77777777" w:rsidR="0082651E" w:rsidRDefault="0082651E" w:rsidP="0082651E">
      <w:pPr>
        <w:tabs>
          <w:tab w:val="left" w:pos="3945"/>
        </w:tabs>
        <w:spacing w:after="0" w:line="360" w:lineRule="auto"/>
        <w:ind w:left="720"/>
        <w:rPr>
          <w:rFonts w:ascii="Arial" w:hAnsi="Arial" w:cs="Arial"/>
          <w:sz w:val="20"/>
          <w:szCs w:val="20"/>
        </w:rPr>
      </w:pPr>
    </w:p>
    <w:p w14:paraId="418F02F3" w14:textId="77777777" w:rsidR="0082651E" w:rsidRPr="00D42613" w:rsidRDefault="0082651E" w:rsidP="0082651E">
      <w:pPr>
        <w:spacing w:after="0" w:line="240" w:lineRule="auto"/>
        <w:ind w:left="1080" w:hanging="360"/>
        <w:rPr>
          <w:rFonts w:ascii="Arial" w:hAnsi="Arial" w:cs="Arial"/>
          <w:sz w:val="20"/>
          <w:szCs w:val="20"/>
        </w:rPr>
      </w:pPr>
      <w:r w:rsidRPr="00D42613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T</w:t>
      </w:r>
      <w:r w:rsidRPr="00D42613">
        <w:rPr>
          <w:rFonts w:ascii="Arial" w:hAnsi="Arial" w:cs="Arial"/>
          <w:sz w:val="20"/>
          <w:szCs w:val="20"/>
        </w:rPr>
        <w:t>__ I have previously taken a probability course. If checked, please include the course</w:t>
      </w:r>
      <w:r>
        <w:rPr>
          <w:rFonts w:ascii="Arial" w:hAnsi="Arial" w:cs="Arial"/>
          <w:sz w:val="20"/>
          <w:szCs w:val="20"/>
        </w:rPr>
        <w:t>. (Note this is NOT a prerequisite for this course.)</w:t>
      </w:r>
    </w:p>
    <w:p w14:paraId="2670FD48" w14:textId="77777777" w:rsidR="0082651E" w:rsidRDefault="0082651E" w:rsidP="0082651E">
      <w:pPr>
        <w:tabs>
          <w:tab w:val="left" w:pos="3945"/>
        </w:tabs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STAT 416</w:t>
      </w:r>
    </w:p>
    <w:p w14:paraId="57B16E0C" w14:textId="77777777" w:rsidR="0082651E" w:rsidRDefault="0082651E" w:rsidP="008265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2613">
        <w:rPr>
          <w:rFonts w:ascii="Arial" w:hAnsi="Arial" w:cs="Arial"/>
          <w:sz w:val="20"/>
          <w:szCs w:val="20"/>
        </w:rPr>
        <w:lastRenderedPageBreak/>
        <w:t>If there is anything else you want me to know (expectations, problems with registration, anticipated difficulties or abs</w:t>
      </w:r>
      <w:r>
        <w:rPr>
          <w:rFonts w:ascii="Arial" w:hAnsi="Arial" w:cs="Arial"/>
          <w:sz w:val="20"/>
          <w:szCs w:val="20"/>
        </w:rPr>
        <w:t>ences, medical conditions, etc.), please write it below</w:t>
      </w:r>
      <w:r w:rsidRPr="00D42613">
        <w:rPr>
          <w:rFonts w:ascii="Arial" w:hAnsi="Arial" w:cs="Arial"/>
          <w:sz w:val="20"/>
          <w:szCs w:val="20"/>
        </w:rPr>
        <w:t>.</w:t>
      </w:r>
    </w:p>
    <w:p w14:paraId="4CD7B9B8" w14:textId="77777777" w:rsidR="0082651E" w:rsidRDefault="0082651E" w:rsidP="008265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FCAF40" w14:textId="77777777" w:rsidR="0082651E" w:rsidRDefault="0082651E" w:rsidP="0082651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</w:p>
    <w:p w14:paraId="1ADBD0D7" w14:textId="77777777" w:rsidR="0082651E" w:rsidRPr="00D42613" w:rsidRDefault="0082651E" w:rsidP="008265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E7907C" w14:textId="77777777" w:rsidR="00764262" w:rsidRPr="00D42613" w:rsidRDefault="00764262" w:rsidP="00764262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64262" w:rsidRPr="00D42613" w:rsidSect="008106BA">
      <w:headerReference w:type="default" r:id="rId7"/>
      <w:footerReference w:type="default" r:id="rId8"/>
      <w:pgSz w:w="12240" w:h="15840"/>
      <w:pgMar w:top="1080" w:right="1080" w:bottom="108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18EB0" w14:textId="77777777" w:rsidR="00A028E3" w:rsidRDefault="00A028E3" w:rsidP="004279B0">
      <w:pPr>
        <w:spacing w:after="0" w:line="240" w:lineRule="auto"/>
      </w:pPr>
      <w:r>
        <w:separator/>
      </w:r>
    </w:p>
  </w:endnote>
  <w:endnote w:type="continuationSeparator" w:id="0">
    <w:p w14:paraId="70E0506D" w14:textId="77777777" w:rsidR="00A028E3" w:rsidRDefault="00A028E3" w:rsidP="0042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2046824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443BA" w14:textId="77777777" w:rsidR="004279B0" w:rsidRPr="004279B0" w:rsidRDefault="004279B0" w:rsidP="004279B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4279B0">
          <w:rPr>
            <w:rFonts w:ascii="Arial" w:hAnsi="Arial" w:cs="Arial"/>
            <w:sz w:val="20"/>
            <w:szCs w:val="20"/>
          </w:rPr>
          <w:t xml:space="preserve">page </w:t>
        </w:r>
        <w:r w:rsidRPr="004279B0">
          <w:rPr>
            <w:rFonts w:ascii="Arial" w:hAnsi="Arial" w:cs="Arial"/>
            <w:sz w:val="20"/>
            <w:szCs w:val="20"/>
          </w:rPr>
          <w:fldChar w:fldCharType="begin"/>
        </w:r>
        <w:r w:rsidRPr="004279B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279B0">
          <w:rPr>
            <w:rFonts w:ascii="Arial" w:hAnsi="Arial" w:cs="Arial"/>
            <w:sz w:val="20"/>
            <w:szCs w:val="20"/>
          </w:rPr>
          <w:fldChar w:fldCharType="separate"/>
        </w:r>
        <w:r w:rsidR="0082651E">
          <w:rPr>
            <w:rFonts w:ascii="Arial" w:hAnsi="Arial" w:cs="Arial"/>
            <w:noProof/>
            <w:sz w:val="20"/>
            <w:szCs w:val="20"/>
          </w:rPr>
          <w:t>2</w:t>
        </w:r>
        <w:r w:rsidRPr="004279B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A6DEB" w14:textId="77777777" w:rsidR="00A028E3" w:rsidRDefault="00A028E3" w:rsidP="004279B0">
      <w:pPr>
        <w:spacing w:after="0" w:line="240" w:lineRule="auto"/>
      </w:pPr>
      <w:r>
        <w:separator/>
      </w:r>
    </w:p>
  </w:footnote>
  <w:footnote w:type="continuationSeparator" w:id="0">
    <w:p w14:paraId="327BF814" w14:textId="77777777" w:rsidR="00A028E3" w:rsidRDefault="00A028E3" w:rsidP="0042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7D0D6" w14:textId="77777777" w:rsidR="004279B0" w:rsidRPr="004279B0" w:rsidRDefault="004279B0" w:rsidP="004279B0">
    <w:pPr>
      <w:pStyle w:val="Header"/>
      <w:tabs>
        <w:tab w:val="clear" w:pos="9360"/>
        <w:tab w:val="right" w:pos="9900"/>
      </w:tabs>
      <w:rPr>
        <w:rFonts w:ascii="Arial" w:hAnsi="Arial" w:cs="Arial"/>
      </w:rPr>
    </w:pPr>
    <w:r>
      <w:rPr>
        <w:rFonts w:ascii="Arial" w:hAnsi="Arial" w:cs="Arial"/>
      </w:rPr>
      <w:t>STAT 350</w:t>
    </w:r>
    <w:r>
      <w:rPr>
        <w:rFonts w:ascii="Arial" w:hAnsi="Arial" w:cs="Arial"/>
      </w:rPr>
      <w:tab/>
    </w:r>
    <w:r w:rsidR="00F51EE3">
      <w:rPr>
        <w:rFonts w:ascii="Arial" w:hAnsi="Arial" w:cs="Arial"/>
      </w:rPr>
      <w:t>Womble</w:t>
    </w:r>
    <w:r>
      <w:rPr>
        <w:rFonts w:ascii="Arial" w:hAnsi="Arial" w:cs="Arial"/>
      </w:rPr>
      <w:tab/>
    </w:r>
    <w:r w:rsidR="00E65894">
      <w:rPr>
        <w:rFonts w:ascii="Arial" w:hAnsi="Arial" w:cs="Arial"/>
      </w:rPr>
      <w:t>Spring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D6"/>
    <w:rsid w:val="00017BBA"/>
    <w:rsid w:val="0007157D"/>
    <w:rsid w:val="00074ADB"/>
    <w:rsid w:val="00112A25"/>
    <w:rsid w:val="001321D7"/>
    <w:rsid w:val="00246A45"/>
    <w:rsid w:val="002A4C72"/>
    <w:rsid w:val="002F012C"/>
    <w:rsid w:val="002F1AF7"/>
    <w:rsid w:val="003D0AD6"/>
    <w:rsid w:val="003E6F83"/>
    <w:rsid w:val="004279B0"/>
    <w:rsid w:val="004553D0"/>
    <w:rsid w:val="004D6B62"/>
    <w:rsid w:val="00503219"/>
    <w:rsid w:val="00575738"/>
    <w:rsid w:val="00607B38"/>
    <w:rsid w:val="006E4FA8"/>
    <w:rsid w:val="00724992"/>
    <w:rsid w:val="00732B56"/>
    <w:rsid w:val="00764262"/>
    <w:rsid w:val="00794CF0"/>
    <w:rsid w:val="008106BA"/>
    <w:rsid w:val="0082651E"/>
    <w:rsid w:val="00857EAE"/>
    <w:rsid w:val="00876B50"/>
    <w:rsid w:val="008F2B67"/>
    <w:rsid w:val="009E2D21"/>
    <w:rsid w:val="00A028E3"/>
    <w:rsid w:val="00A04CED"/>
    <w:rsid w:val="00B22204"/>
    <w:rsid w:val="00B35932"/>
    <w:rsid w:val="00BB5294"/>
    <w:rsid w:val="00C04203"/>
    <w:rsid w:val="00D23B7D"/>
    <w:rsid w:val="00D25FEB"/>
    <w:rsid w:val="00D42613"/>
    <w:rsid w:val="00D566A5"/>
    <w:rsid w:val="00DB3C00"/>
    <w:rsid w:val="00E65894"/>
    <w:rsid w:val="00E862EA"/>
    <w:rsid w:val="00F51EE3"/>
    <w:rsid w:val="00F63D28"/>
    <w:rsid w:val="00F76B2C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DB37D"/>
  <w15:docId w15:val="{2BB63DFC-B716-497C-869F-BA8F7AD9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9B0"/>
  </w:style>
  <w:style w:type="paragraph" w:styleId="Footer">
    <w:name w:val="footer"/>
    <w:basedOn w:val="Normal"/>
    <w:link w:val="FooterChar"/>
    <w:uiPriority w:val="99"/>
    <w:unhideWhenUsed/>
    <w:rsid w:val="0042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8D04-4355-CE4B-94D8-13983D08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1</Words>
  <Characters>14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qin</dc:creator>
  <cp:lastModifiedBy>Tian Qiu</cp:lastModifiedBy>
  <cp:revision>12</cp:revision>
  <cp:lastPrinted>2016-01-11T07:52:00Z</cp:lastPrinted>
  <dcterms:created xsi:type="dcterms:W3CDTF">2014-08-19T19:59:00Z</dcterms:created>
  <dcterms:modified xsi:type="dcterms:W3CDTF">2016-01-13T20:38:00Z</dcterms:modified>
</cp:coreProperties>
</file>